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1A77" w14:textId="77777777" w:rsidR="00966470" w:rsidRDefault="00856034">
      <w:pPr>
        <w:pStyle w:val="Heading1"/>
      </w:pPr>
      <w:r>
        <w:t>Sunrise Residency Society</w:t>
      </w:r>
    </w:p>
    <w:p w14:paraId="023F2C2A" w14:textId="77777777" w:rsidR="00966470" w:rsidRDefault="00856034">
      <w:r>
        <w:t>Sector 12, Palm Avenue, Pune - 411001</w:t>
      </w:r>
    </w:p>
    <w:p w14:paraId="4C8DEE12" w14:textId="77777777" w:rsidR="00966470" w:rsidRDefault="00856034">
      <w:r>
        <w:t>Phone: 9876543210 • Email: sunrise.residency@gmail.com</w:t>
      </w:r>
    </w:p>
    <w:p w14:paraId="7BF305D3" w14:textId="77777777" w:rsidR="00966470" w:rsidRDefault="00856034">
      <w:r>
        <w:t>Date: 01-May-2025</w:t>
      </w:r>
    </w:p>
    <w:p w14:paraId="353365F7" w14:textId="77777777" w:rsidR="00966470" w:rsidRDefault="00856034">
      <w:pPr>
        <w:pStyle w:val="Heading2"/>
      </w:pPr>
      <w:r>
        <w:t>Subject: Overdue Maintenance Charges – Reminder Notice</w:t>
      </w:r>
    </w:p>
    <w:p w14:paraId="0FDB8761" w14:textId="4D53DE59" w:rsidR="00966470" w:rsidRDefault="00856034">
      <w:r>
        <w:t>To,</w:t>
      </w:r>
      <w:r>
        <w:br/>
        <w:t>Mr./Mrs. Anjali Verma</w:t>
      </w:r>
      <w:r>
        <w:br/>
        <w:t>Flat No.: C-462</w:t>
      </w:r>
    </w:p>
    <w:p w14:paraId="73E55520" w14:textId="77777777" w:rsidR="00966470" w:rsidRDefault="00856034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3FFF9201" w14:textId="77777777" w:rsidR="00966470" w:rsidRDefault="00856034">
      <w:pPr>
        <w:pStyle w:val="Heading3"/>
      </w:pPr>
      <w:r>
        <w:t>Amount Due</w:t>
      </w:r>
    </w:p>
    <w:p w14:paraId="4A910110" w14:textId="1C9E0ED4" w:rsidR="00966470" w:rsidRDefault="00856034">
      <w:r>
        <w:t>Total Outstanding: ₹5189</w:t>
      </w:r>
    </w:p>
    <w:p w14:paraId="37E28E57" w14:textId="309CF164" w:rsidR="00966470" w:rsidRDefault="00856034">
      <w:r>
        <w:t>Due Since: 14-05-2025</w:t>
      </w:r>
    </w:p>
    <w:p w14:paraId="097B7D0B" w14:textId="77777777" w:rsidR="00966470" w:rsidRDefault="00856034">
      <w:pPr>
        <w:pStyle w:val="Heading3"/>
      </w:pPr>
      <w:r>
        <w:t>Payment Instructions</w:t>
      </w:r>
    </w:p>
    <w:p w14:paraId="6178D5E0" w14:textId="77777777" w:rsidR="00966470" w:rsidRDefault="00856034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73B1EC21" w14:textId="77777777" w:rsidR="00966470" w:rsidRDefault="00856034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BBCB490" w14:textId="77777777" w:rsidR="00966470" w:rsidRDefault="00856034">
      <w:r>
        <w:t>Sincerely,</w:t>
      </w:r>
      <w:r>
        <w:br/>
        <w:t>Mrs. R. Sharma</w:t>
      </w:r>
      <w:r>
        <w:br/>
        <w:t>Secretary, Sunrise Residency Society</w:t>
      </w:r>
    </w:p>
    <w:sectPr w:rsidR="009664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909423">
    <w:abstractNumId w:val="8"/>
  </w:num>
  <w:num w:numId="2" w16cid:durableId="505554465">
    <w:abstractNumId w:val="6"/>
  </w:num>
  <w:num w:numId="3" w16cid:durableId="1564751138">
    <w:abstractNumId w:val="5"/>
  </w:num>
  <w:num w:numId="4" w16cid:durableId="843322934">
    <w:abstractNumId w:val="4"/>
  </w:num>
  <w:num w:numId="5" w16cid:durableId="1975403516">
    <w:abstractNumId w:val="7"/>
  </w:num>
  <w:num w:numId="6" w16cid:durableId="76639983">
    <w:abstractNumId w:val="3"/>
  </w:num>
  <w:num w:numId="7" w16cid:durableId="1024405643">
    <w:abstractNumId w:val="2"/>
  </w:num>
  <w:num w:numId="8" w16cid:durableId="382948829">
    <w:abstractNumId w:val="1"/>
  </w:num>
  <w:num w:numId="9" w16cid:durableId="66528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56034"/>
    <w:rsid w:val="009664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7BBE11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8:00Z</dcterms:created>
  <dcterms:modified xsi:type="dcterms:W3CDTF">2025-05-02T14:58:00Z</dcterms:modified>
  <cp:category/>
</cp:coreProperties>
</file>